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r w:rsidR="004C6196" w:rsidRPr="004C6196">
        <w:t xml:space="preserve">docket_number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A855D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r w:rsidR="00CB40BF">
        <w:t>plaintiff_appeals_role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>{{ defendant_appeals_role }}</w:t>
      </w:r>
    </w:p>
    <w:p w14:paraId="4B41ACE9" w14:textId="77777777" w:rsidR="0027460C" w:rsidRDefault="00A855D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>{ trial_court</w:t>
      </w:r>
      <w:r w:rsidR="00012FDC">
        <w:t xml:space="preserve"> </w:t>
      </w:r>
      <w:r w:rsidR="00457932">
        <w:t>}}</w:t>
      </w:r>
    </w:p>
    <w:p w14:paraId="7A2EBA6E" w14:textId="77777777" w:rsidR="0027460C" w:rsidRDefault="00A855D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>{% if users_appeals_role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users_appeals_role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>{%endif%}{% if users_appeals_role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appellant_brief_or_reply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A855D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>: {{ showifdef('signature_date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attorneys.there_are_any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address.block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>BBO # {{ users[0].attorneys[0].id_number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phone_numbers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r>
        <w:t>{{ users[0].address.block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phone_numbers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A855D0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A855D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r w:rsidRPr="00963FC1">
        <w:t>1980)</w:t>
      </w:r>
      <w:r w:rsidR="002F089E">
        <w:t>..</w:t>
      </w:r>
      <w:r w:rsidR="00FB2595">
        <w:t>...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>{{ statement_of_issues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r>
        <w:t>{{ statement_of_case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>{{ statement_of_facts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r w:rsidRPr="003F7A6F">
        <w:t>summary_argument</w:t>
      </w:r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argument_subheading }} </w:t>
      </w:r>
    </w:p>
    <w:p w14:paraId="016EBE04" w14:textId="1623C5AC" w:rsidR="00F54308" w:rsidRPr="008F1C35" w:rsidRDefault="00F54308" w:rsidP="00F54308">
      <w:r w:rsidRPr="008F1C35">
        <w:t>{{ argument_contents</w:t>
      </w:r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>{{ conclusion_contents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>{%p if i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r w:rsidRPr="00954B6B">
        <w:t xml:space="preserve">pro_se_or_atty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attorneys.there_are_any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r>
        <w:t>{{ users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address.block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{{ </w:t>
      </w:r>
      <w:r w:rsidR="00406DBB">
        <w:t>users[0].attorneys[0]</w:t>
      </w:r>
      <w:r>
        <w:t>.id_number}}</w:t>
      </w:r>
    </w:p>
    <w:p w14:paraId="475A37D2" w14:textId="6E781937" w:rsidR="00406DBB" w:rsidRDefault="00406DBB" w:rsidP="00406DBB">
      <w:pPr>
        <w:pStyle w:val="NoSpacing"/>
        <w:jc w:val="right"/>
      </w:pPr>
      <w:r>
        <w:lastRenderedPageBreak/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phone_numbers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4CB50A3A" w:rsidR="00F573B8" w:rsidRDefault="00F573B8" w:rsidP="00F573B8">
      <w:pPr>
        <w:pStyle w:val="NoSpacing"/>
        <w:jc w:val="right"/>
      </w:pPr>
      <w:r>
        <w:t xml:space="preserve">{{ </w:t>
      </w:r>
      <w:r w:rsidR="006025AA" w:rsidRPr="006025AA">
        <w:t xml:space="preserve">users[0].address.block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phone_numbers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r w:rsidR="003A2FC4">
        <w:t>showifdef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>{{ showifdef('signature_date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nonholder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a)(13) (addendum);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>Pursuant to Mass.R.A.P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>{{ showifdef('signature_date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{{ user.name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BBO # {{ attorney.id_number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firm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email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{ attorney.phone_numbers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for other_party in other_parties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for attorney in other_party.attorneys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{{ other_party.name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BBO # {{ attorney.id_number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firm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r w:rsidR="006B6F2F">
        <w:rPr>
          <w:rFonts w:cs="Courier New"/>
          <w:szCs w:val="24"/>
        </w:rPr>
        <w:t>showifdef('</w:t>
      </w:r>
      <w:r w:rsidRPr="0053138E">
        <w:rPr>
          <w:rFonts w:cs="Courier New"/>
          <w:szCs w:val="24"/>
        </w:rPr>
        <w:t>attorney.email</w:t>
      </w:r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{ attorney.phone_numbers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>{%p endfor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 xml:space="preserve"> in other_parties</w:t>
      </w:r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r w:rsidRPr="00793E46">
        <w:rPr>
          <w:rFonts w:cs="Courier New"/>
          <w:szCs w:val="24"/>
        </w:rPr>
        <w:t>other_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.there_are_any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showifdef('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showifdef('</w:t>
      </w:r>
      <w:r w:rsidR="008560AE" w:rsidRPr="0053138E">
        <w:rPr>
          <w:rFonts w:cs="Courier New"/>
          <w:szCs w:val="24"/>
        </w:rPr>
        <w:t>other_party.email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>{%p if i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r w:rsidRPr="00954B6B">
        <w:t xml:space="preserve">pro_se_or_atty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attorneys.there_are_any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address.block() }}</w:t>
      </w:r>
    </w:p>
    <w:p w14:paraId="19462405" w14:textId="77777777" w:rsidR="00421F4A" w:rsidRDefault="00421F4A" w:rsidP="00421F4A">
      <w:pPr>
        <w:pStyle w:val="NoSpacing"/>
        <w:jc w:val="right"/>
      </w:pPr>
      <w:r>
        <w:t>BBO # {{ users[0].attorneys[0].id_number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phone_numbers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address.block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phone_numbers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8F5E" w14:textId="77777777" w:rsidR="00A855D0" w:rsidRDefault="00A855D0" w:rsidP="0027460C">
      <w:pPr>
        <w:spacing w:after="0" w:line="240" w:lineRule="auto"/>
      </w:pPr>
      <w:r>
        <w:separator/>
      </w:r>
    </w:p>
  </w:endnote>
  <w:endnote w:type="continuationSeparator" w:id="0">
    <w:p w14:paraId="24F8D04C" w14:textId="77777777" w:rsidR="00A855D0" w:rsidRDefault="00A855D0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3D92" w14:textId="77777777" w:rsidR="00A855D0" w:rsidRDefault="00A855D0" w:rsidP="0027460C">
      <w:pPr>
        <w:spacing w:after="0" w:line="240" w:lineRule="auto"/>
      </w:pPr>
      <w:r>
        <w:separator/>
      </w:r>
    </w:p>
  </w:footnote>
  <w:footnote w:type="continuationSeparator" w:id="0">
    <w:p w14:paraId="68E81C75" w14:textId="77777777" w:rsidR="00A855D0" w:rsidRDefault="00A855D0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D4716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469CE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2</cp:revision>
  <dcterms:created xsi:type="dcterms:W3CDTF">2021-07-19T15:27:00Z</dcterms:created>
  <dcterms:modified xsi:type="dcterms:W3CDTF">2021-07-19T15:27:00Z</dcterms:modified>
</cp:coreProperties>
</file>